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C8" w:rsidRPr="00251BEB" w:rsidRDefault="00FC6E6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7C8" w:rsidRPr="00251BEB" w:rsidRDefault="00251BEB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meljem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 članka 35. Zakona o ograničavanju uporabe duhanskih i srodnih proizvoda  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C6E6B" w:rsidRPr="00251BEB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 broj 45/17 i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 114/18), članka 2. stavka 2. Pravilnika o načinu provođenja aktivnosti u  školskim ustanovama na promicanju spoznaje o štetnosti uporabe duhanskih proizvoda  za zdravlje ( Narodne novine broj  176/03) te članka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. Statuta </w:t>
      </w:r>
      <w:r>
        <w:rPr>
          <w:rFonts w:ascii="Times New Roman" w:hAnsi="Times New Roman" w:cs="Times New Roman"/>
          <w:sz w:val="24"/>
          <w:szCs w:val="24"/>
        </w:rPr>
        <w:t>Srednje škole Tina Ujevića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 (u daljnjem tekstu: Škola) Školski odbor  na </w:t>
      </w:r>
      <w:r w:rsidR="00F23BF2">
        <w:rPr>
          <w:rFonts w:ascii="Times New Roman" w:hAnsi="Times New Roman" w:cs="Times New Roman"/>
          <w:sz w:val="24"/>
          <w:szCs w:val="24"/>
        </w:rPr>
        <w:t>5.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F23BF2">
        <w:rPr>
          <w:rFonts w:ascii="Times New Roman" w:hAnsi="Times New Roman" w:cs="Times New Roman"/>
          <w:sz w:val="24"/>
          <w:szCs w:val="24"/>
        </w:rPr>
        <w:t>18. lipnja</w:t>
      </w:r>
      <w:r>
        <w:rPr>
          <w:rFonts w:ascii="Times New Roman" w:hAnsi="Times New Roman" w:cs="Times New Roman"/>
          <w:sz w:val="24"/>
          <w:szCs w:val="24"/>
        </w:rPr>
        <w:t xml:space="preserve"> 2019. godine 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donio je:  </w:t>
      </w:r>
    </w:p>
    <w:p w:rsidR="004C17C8" w:rsidRPr="00251BEB" w:rsidRDefault="004C17C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17C8" w:rsidRPr="00251BEB" w:rsidRDefault="00FC6E6B">
      <w:pPr>
        <w:spacing w:after="4" w:line="259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PRAVILNIK  </w:t>
      </w:r>
    </w:p>
    <w:p w:rsidR="004C17C8" w:rsidRPr="00251BEB" w:rsidRDefault="00FC6E6B">
      <w:pPr>
        <w:spacing w:after="4" w:line="259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O  PROMICANJU SPOZNAJA O ŠTETNOSTI DUHANSKIH PROIZVODA   </w:t>
      </w:r>
    </w:p>
    <w:p w:rsidR="004C17C8" w:rsidRPr="00251BEB" w:rsidRDefault="00FC6E6B" w:rsidP="00251BEB">
      <w:pPr>
        <w:spacing w:after="0" w:line="259" w:lineRule="auto"/>
        <w:ind w:left="56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7C8" w:rsidRPr="00251BEB" w:rsidRDefault="00FC6E6B" w:rsidP="00251BEB">
      <w:pPr>
        <w:pStyle w:val="Naslov1"/>
        <w:ind w:left="170" w:right="0" w:hanging="185"/>
        <w:jc w:val="center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>OPĆE ODREDBE</w:t>
      </w:r>
    </w:p>
    <w:p w:rsidR="004C17C8" w:rsidRPr="00251BEB" w:rsidRDefault="00FC6E6B">
      <w:pPr>
        <w:spacing w:after="15" w:line="259" w:lineRule="auto"/>
        <w:ind w:left="56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1BEB" w:rsidRPr="0014124C" w:rsidRDefault="00FC6E6B">
      <w:pPr>
        <w:spacing w:after="4" w:line="259" w:lineRule="au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Članak 1. </w:t>
      </w:r>
    </w:p>
    <w:p w:rsidR="004C17C8" w:rsidRPr="00251BEB" w:rsidRDefault="00251BEB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Škola je obvezna  promicati spoznaju o štetnosti uporabe duhanskih i srodnih proizvoda za zdravlje među svim uzrastima učenika, djece i mladeži. </w:t>
      </w:r>
    </w:p>
    <w:p w:rsidR="004C17C8" w:rsidRPr="00251BEB" w:rsidRDefault="00251BEB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Promicanje spoznaje o štetnosti uporabe duhanskih i srodnih proizvoda provodi se u svim aktivnostima provedbe redovite naobrazbe. </w:t>
      </w:r>
    </w:p>
    <w:p w:rsidR="004C17C8" w:rsidRPr="00251BEB" w:rsidRDefault="00FC6E6B">
      <w:pPr>
        <w:spacing w:after="39" w:line="259" w:lineRule="auto"/>
        <w:ind w:left="408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BEB" w:rsidRPr="0014124C" w:rsidRDefault="00FC6E6B">
      <w:pPr>
        <w:spacing w:after="4" w:line="259" w:lineRule="au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Članak 2. </w:t>
      </w:r>
    </w:p>
    <w:p w:rsidR="004C17C8" w:rsidRPr="00251BEB" w:rsidRDefault="00251BEB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Pravilnikom o  promicanju spoznaja o štetnosti uporabe duhanskih proizvoda  (u daljnjem tekstu: Pravilnik) uređuje se:  </w:t>
      </w:r>
    </w:p>
    <w:p w:rsidR="004C17C8" w:rsidRPr="00251BEB" w:rsidRDefault="00FC6E6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17C8" w:rsidRPr="00251BEB" w:rsidRDefault="00FC6E6B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poduzimanje mjera za provođenje sustavnih odgojnih, informativnih i propagandnih aktivnosti, s ciljem promicanja spoznaje o štetnosti uporabe duhanskih proizvoda za zdravlje učenika, djece i mladeži  </w:t>
      </w:r>
    </w:p>
    <w:p w:rsidR="004C17C8" w:rsidRPr="00251BEB" w:rsidRDefault="00FC6E6B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predlaganje provedbenih aktivnosti kojima je cilj smanjenje uporabe duhanskih proizvoda i usvajanje zdravijeg i kvalitetnijeg života bez pušenja </w:t>
      </w:r>
    </w:p>
    <w:p w:rsidR="004C17C8" w:rsidRPr="00251BEB" w:rsidRDefault="00FC6E6B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predlaganje i organiziranje te izdavanje publikacija čiji je cilj promicanje nepušenja kao zdravog načina života </w:t>
      </w:r>
    </w:p>
    <w:p w:rsidR="004C17C8" w:rsidRPr="00251BEB" w:rsidRDefault="00FC6E6B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osnivanje Povjerenstva za borbu protiv pušenja </w:t>
      </w:r>
    </w:p>
    <w:p w:rsidR="004C17C8" w:rsidRPr="00251BEB" w:rsidRDefault="00FC6E6B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poduzimanje drugih aktivnosti od značaja za zaštitu zdravlja učenika, djece i mladeži od štetnih utjecaja pušenja, duhana i duhanskih proizvoda. </w:t>
      </w:r>
    </w:p>
    <w:p w:rsidR="004C17C8" w:rsidRPr="00251BEB" w:rsidRDefault="00FC6E6B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EB" w:rsidRPr="0014124C" w:rsidRDefault="00FC6E6B">
      <w:pPr>
        <w:spacing w:after="4" w:line="259" w:lineRule="au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Članak 3. </w:t>
      </w:r>
    </w:p>
    <w:p w:rsidR="004C17C8" w:rsidRPr="00251BEB" w:rsidRDefault="00251BEB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Odredbe ovog Pravilnika odnose se na  sve radnike Škole, učenike, roditelje i sve druge osobe koje su nazočne u Školi kao posjetitelji ili službene osobe.    </w:t>
      </w:r>
    </w:p>
    <w:p w:rsidR="004C17C8" w:rsidRDefault="00251BEB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Ravnatelj Škole je odgovorna osoba za provedbu apsolutne zabrane pušenja u Školi.   </w:t>
      </w:r>
    </w:p>
    <w:p w:rsidR="00A276DF" w:rsidRDefault="00A276DF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A276DF" w:rsidRPr="0014124C" w:rsidRDefault="0014124C" w:rsidP="00A276DF">
      <w:pPr>
        <w:ind w:left="-5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4. </w:t>
      </w:r>
    </w:p>
    <w:p w:rsidR="00A276DF" w:rsidRPr="00251BEB" w:rsidRDefault="00A276DF" w:rsidP="00A276DF">
      <w:pPr>
        <w:spacing w:after="0" w:line="240" w:lineRule="auto"/>
        <w:ind w:left="-6" w:righ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1BEB">
        <w:rPr>
          <w:rFonts w:ascii="Times New Roman" w:hAnsi="Times New Roman" w:cs="Times New Roman"/>
          <w:sz w:val="24"/>
          <w:szCs w:val="24"/>
        </w:rPr>
        <w:t xml:space="preserve">Izrazi koji se koriste u ovom Pravilniku, a imaju rodno značenje, koriste se neutralno i odnose se jednako na muške i ženske osobe. </w:t>
      </w:r>
    </w:p>
    <w:p w:rsidR="00251BEB" w:rsidRDefault="00251BEB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14124C" w:rsidRDefault="0014124C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14124C" w:rsidRPr="00251BEB" w:rsidRDefault="0014124C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251BEB" w:rsidRPr="00251BEB" w:rsidRDefault="00251BEB" w:rsidP="00251BEB">
      <w:pPr>
        <w:pStyle w:val="Naslov1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lastRenderedPageBreak/>
        <w:t>PLANIRANJE I PROVOĐENJE AKTIVNOSTI O PROMICANJU SPOZNAJE O ŠTETNOSTI  DUHANSKIH I SRODNIH PROIZVODA</w:t>
      </w:r>
    </w:p>
    <w:p w:rsidR="004C17C8" w:rsidRPr="00251BEB" w:rsidRDefault="00251BEB" w:rsidP="00251BE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124C" w:rsidRPr="0014124C" w:rsidRDefault="00FC6E6B">
      <w:pPr>
        <w:spacing w:after="4" w:line="259" w:lineRule="au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4124C">
        <w:rPr>
          <w:rFonts w:ascii="Times New Roman" w:hAnsi="Times New Roman" w:cs="Times New Roman"/>
          <w:b/>
          <w:sz w:val="24"/>
          <w:szCs w:val="24"/>
        </w:rPr>
        <w:t>5</w:t>
      </w:r>
      <w:r w:rsidRPr="00251BE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C17C8" w:rsidRDefault="00251BEB" w:rsidP="00A27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abranjeno je</w:t>
      </w:r>
      <w:r w:rsidRPr="00251B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ušenje duhanskih i srodnih proizvoda, biljnih proizvoda i uporaba elektroničkih cigareta s nikotinskim punjenjem ili bez nikotinskog punjenja i vodenih lula u svim zatvorenim 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prostorima Škole, dvorištu i svim otvorenim prostorima Škole koji su funkcionalni dio prostora Škole i na prostoru koji je udaljen manje od 20 metara od ulaza u zgradu Škole.  </w:t>
      </w:r>
    </w:p>
    <w:p w:rsidR="00A276DF" w:rsidRPr="00A276DF" w:rsidRDefault="00A276DF" w:rsidP="00A276DF">
      <w:pPr>
        <w:spacing w:after="0" w:line="240" w:lineRule="auto"/>
        <w:ind w:left="-5" w:right="0" w:firstLine="713"/>
        <w:rPr>
          <w:rFonts w:ascii="Times New Roman" w:hAnsi="Times New Roman" w:cs="Times New Roman"/>
          <w:sz w:val="24"/>
          <w:szCs w:val="24"/>
        </w:rPr>
      </w:pPr>
      <w:r w:rsidRPr="00A276DF">
        <w:rPr>
          <w:rFonts w:ascii="Times New Roman" w:hAnsi="Times New Roman" w:cs="Times New Roman"/>
          <w:sz w:val="24"/>
          <w:szCs w:val="24"/>
        </w:rPr>
        <w:t xml:space="preserve">Pojmom zatvorena prostorija Škole smatraju se: zbornica, učionice, hodnici, sanitarni prostori, predvorje Škole, ured ravnatelja, cjelokupni prostor uprave Škole, knjižnica, sportska dvorana te pripadajući prostori kao svlačionice i hodnici, prostorije za odlaganje sredstava za čišćenje, te svi ostali prostori koji se nalaze unutar zidova cjelokupne školske zgrade. </w:t>
      </w:r>
    </w:p>
    <w:p w:rsidR="00A276DF" w:rsidRPr="00A276DF" w:rsidRDefault="00A276DF" w:rsidP="00A276DF">
      <w:pPr>
        <w:ind w:left="-5" w:right="0" w:firstLine="713"/>
        <w:rPr>
          <w:rFonts w:ascii="Times New Roman" w:hAnsi="Times New Roman" w:cs="Times New Roman"/>
          <w:sz w:val="24"/>
          <w:szCs w:val="24"/>
        </w:rPr>
      </w:pPr>
      <w:r w:rsidRPr="00A276DF">
        <w:rPr>
          <w:rFonts w:ascii="Times New Roman" w:hAnsi="Times New Roman" w:cs="Times New Roman"/>
          <w:sz w:val="24"/>
          <w:szCs w:val="24"/>
        </w:rPr>
        <w:t>Posebni prostori za pušenje nisu dopušteni u prostorima u kojima se obavlja djelatnost odgoja i obrazovanja.</w:t>
      </w:r>
    </w:p>
    <w:p w:rsidR="004C17C8" w:rsidRPr="00251BEB" w:rsidRDefault="00251BEB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Znakovi o zabrani pušenja trebaju biti istaknuti na ulazu u Školu  i drugim vidljivim mjestima u Školi. </w:t>
      </w:r>
    </w:p>
    <w:p w:rsidR="004C17C8" w:rsidRPr="00251BEB" w:rsidRDefault="004C17C8" w:rsidP="0014124C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124C" w:rsidRPr="0014124C" w:rsidRDefault="00FC6E6B">
      <w:pPr>
        <w:spacing w:after="4" w:line="259" w:lineRule="au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Članak 6. </w:t>
      </w:r>
    </w:p>
    <w:p w:rsidR="004C17C8" w:rsidRPr="00251BEB" w:rsidRDefault="0014124C">
      <w:pPr>
        <w:spacing w:after="27"/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Promicanje spoznaje o štetnosti uporabe duhanskih i srodnih proizvoda  u pravilu se provodi  u Školi, a prema potrebi i izvan Škole.   </w:t>
      </w:r>
    </w:p>
    <w:p w:rsidR="004C17C8" w:rsidRPr="00251BEB" w:rsidRDefault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U provođenju odredbi ovog Pravilnika Škola surađuje s roditeljima, skrbnicima, nadležnim ustanovama i institucijama, udrugama  te  drugim službama.  </w:t>
      </w:r>
    </w:p>
    <w:p w:rsidR="004C17C8" w:rsidRPr="00251BEB" w:rsidRDefault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>Program promicanja spoznaje o štetnosti uporabe duhanskih i srodnih proizvoda za zdravlje među učenicima, djecom i mladeži donosi ministar nadležan za obrazovanje.</w:t>
      </w:r>
      <w:r w:rsidR="00FC6E6B" w:rsidRPr="00251BE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C17C8" w:rsidRPr="00251BEB" w:rsidRDefault="00FC6E6B" w:rsidP="0014124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124C" w:rsidRPr="0014124C" w:rsidRDefault="00FC6E6B">
      <w:pPr>
        <w:spacing w:after="4" w:line="259" w:lineRule="au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Članak 7. </w:t>
      </w:r>
    </w:p>
    <w:p w:rsidR="004C17C8" w:rsidRPr="00251BEB" w:rsidRDefault="0014124C" w:rsidP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Pri provođenju  aktivnosti kojima je cilj smanjenje uporabe duhanskih i srodnih proizvoda te   usvajanje zdravijeg i kvalitetnijeg života bez pušenja učitelji </w:t>
      </w:r>
      <w:r w:rsidR="00FC6E6B" w:rsidRPr="00251BE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i stručni suradnici trebaju educirati učenike o štetnosti uporabe duhanskih i srodnih proizvoda da izgrade negativan odnos prema uporabi duhanskih proizvoda te značenju zdravlja i promicanja zdravih životnih navika.  </w:t>
      </w:r>
    </w:p>
    <w:p w:rsidR="004C17C8" w:rsidRPr="00251BEB" w:rsidRDefault="00FC6E6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7C8" w:rsidRPr="00251BEB" w:rsidRDefault="00FC6E6B" w:rsidP="0014124C">
      <w:pPr>
        <w:pStyle w:val="Naslov1"/>
        <w:ind w:left="292" w:right="0" w:hanging="307"/>
        <w:jc w:val="center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>PROGRAMI PROMICANJA ŠTETNOSTI DUHANSKIH I SRODNIH PROIZVODA</w:t>
      </w:r>
    </w:p>
    <w:p w:rsidR="004C17C8" w:rsidRPr="00251BEB" w:rsidRDefault="004C17C8">
      <w:pPr>
        <w:spacing w:after="8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124C" w:rsidRPr="0014124C" w:rsidRDefault="00FC6E6B">
      <w:pPr>
        <w:spacing w:after="4" w:line="259" w:lineRule="au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Članak 8. </w:t>
      </w:r>
    </w:p>
    <w:p w:rsidR="004C17C8" w:rsidRPr="00251BEB" w:rsidRDefault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Programi promicanja štetnosti duhanskih i srodnih proizvoda, odvikavanja od pušenja te predlaganje i organiziranje izdavanja publikacija čiji je cilj promicanje nepušenja kao zdravog načina života provode se u okviru programa rada Škole te u skladu s financijskim mogućnostima Škole.  </w:t>
      </w:r>
    </w:p>
    <w:p w:rsidR="004C17C8" w:rsidRPr="00251BEB" w:rsidRDefault="0014124C">
      <w:pPr>
        <w:spacing w:after="28"/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U Školi se promiču i spoznaje o štetnosti i posljedicama uporabe droga i sličnih supstanci, alkohola i drugih proizvoda koji stvaraju ovisnost i štete zdravlju.  U provedbi Programa iz stavka 1. ovoga članka :  </w:t>
      </w:r>
    </w:p>
    <w:p w:rsidR="004C17C8" w:rsidRPr="00251BEB" w:rsidRDefault="0014124C">
      <w:pPr>
        <w:numPr>
          <w:ilvl w:val="0"/>
          <w:numId w:val="2"/>
        </w:numPr>
        <w:spacing w:after="26"/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e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 i radnike Škole upoznaje se o štetnosti i rizicima uporabe duhanskih i srodnih proizvoda </w:t>
      </w:r>
    </w:p>
    <w:p w:rsidR="004C17C8" w:rsidRPr="00251BEB" w:rsidRDefault="00FC6E6B">
      <w:pPr>
        <w:numPr>
          <w:ilvl w:val="0"/>
          <w:numId w:val="2"/>
        </w:numPr>
        <w:spacing w:after="30"/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lastRenderedPageBreak/>
        <w:t xml:space="preserve">organiziraju se predavanja i/ili radionice o promicanju štetnosti uporabe duhanskih  i srodnih proizvoda te promicanje zdravlja i  zdravih životnih navika </w:t>
      </w:r>
    </w:p>
    <w:p w:rsidR="004C17C8" w:rsidRPr="00251BEB" w:rsidRDefault="00FC6E6B">
      <w:pPr>
        <w:numPr>
          <w:ilvl w:val="0"/>
          <w:numId w:val="2"/>
        </w:numPr>
        <w:spacing w:after="34"/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provodi se suradnja s roditeljima, skrbnicima, te nadležnim tijelima i udrugama za promicanje spoznaje o štetnosti uporabe duhanskih i srodnih proizvoda </w:t>
      </w:r>
    </w:p>
    <w:p w:rsidR="004C17C8" w:rsidRPr="00251BEB" w:rsidRDefault="00FC6E6B">
      <w:pPr>
        <w:numPr>
          <w:ilvl w:val="0"/>
          <w:numId w:val="2"/>
        </w:numPr>
        <w:spacing w:after="30"/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predlaže se i organizira izdavanje publikacija čiji je cilj promicanje nepušenja kao zdravog načina života </w:t>
      </w:r>
    </w:p>
    <w:p w:rsidR="004C17C8" w:rsidRPr="00251BEB" w:rsidRDefault="00FC6E6B">
      <w:pPr>
        <w:numPr>
          <w:ilvl w:val="0"/>
          <w:numId w:val="2"/>
        </w:numPr>
        <w:spacing w:after="29"/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>rad na  zajedničkim projektima o štetnosti uporabe duhanskih i srodnih proizvoda učenika, učitelja</w:t>
      </w:r>
      <w:r w:rsidRPr="00251BE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251BEB">
        <w:rPr>
          <w:rFonts w:ascii="Times New Roman" w:hAnsi="Times New Roman" w:cs="Times New Roman"/>
          <w:sz w:val="24"/>
          <w:szCs w:val="24"/>
        </w:rPr>
        <w:t xml:space="preserve">i stručnih suradnika  </w:t>
      </w:r>
    </w:p>
    <w:p w:rsidR="004C17C8" w:rsidRPr="00251BEB" w:rsidRDefault="00FC6E6B">
      <w:pPr>
        <w:numPr>
          <w:ilvl w:val="0"/>
          <w:numId w:val="2"/>
        </w:numPr>
        <w:spacing w:after="30"/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isticanje na vidljivim mjestima u Školi pisanih obavijesti, plakata i sl. kojima se promiče nepušenje kao zdravi način života  </w:t>
      </w:r>
    </w:p>
    <w:p w:rsidR="004C17C8" w:rsidRPr="00251BEB" w:rsidRDefault="00FC6E6B">
      <w:pPr>
        <w:numPr>
          <w:ilvl w:val="0"/>
          <w:numId w:val="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edukacija o načinima odvikavanja od uporabe duhanskih i srodnih proizvoda  </w:t>
      </w:r>
    </w:p>
    <w:p w:rsidR="004C17C8" w:rsidRPr="00251BEB" w:rsidRDefault="00FC6E6B">
      <w:pPr>
        <w:numPr>
          <w:ilvl w:val="0"/>
          <w:numId w:val="2"/>
        </w:numPr>
        <w:spacing w:after="36"/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>osposobljavanje učitelja</w:t>
      </w:r>
      <w:r w:rsidRPr="00251BE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251BEB">
        <w:rPr>
          <w:rFonts w:ascii="Times New Roman" w:hAnsi="Times New Roman" w:cs="Times New Roman"/>
          <w:sz w:val="24"/>
          <w:szCs w:val="24"/>
        </w:rPr>
        <w:t xml:space="preserve">i stručnih suradnika za učinkovito promicanje spoznaje o štetnosti uporabe duhanskih i srodnih proizvoda </w:t>
      </w:r>
    </w:p>
    <w:p w:rsidR="004C17C8" w:rsidRPr="00251BEB" w:rsidRDefault="00FC6E6B">
      <w:pPr>
        <w:numPr>
          <w:ilvl w:val="0"/>
          <w:numId w:val="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provedba drugih mjera u skladu s potrebama i mogućnostima Škole.  </w:t>
      </w:r>
    </w:p>
    <w:p w:rsidR="004C17C8" w:rsidRPr="00251BEB" w:rsidRDefault="00FC6E6B" w:rsidP="0014124C">
      <w:pPr>
        <w:spacing w:after="0" w:line="259" w:lineRule="auto"/>
        <w:ind w:left="72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7C8" w:rsidRPr="00251BEB" w:rsidRDefault="00FC6E6B" w:rsidP="0014124C">
      <w:pPr>
        <w:pStyle w:val="Naslov1"/>
        <w:ind w:left="318" w:right="0" w:hanging="333"/>
        <w:jc w:val="center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>POVJERENSTVO ZA BORBU PROTIV PUŠENJA</w:t>
      </w:r>
    </w:p>
    <w:p w:rsidR="004C17C8" w:rsidRPr="00251BEB" w:rsidRDefault="00FC6E6B">
      <w:pPr>
        <w:spacing w:after="8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7C8" w:rsidRPr="0014124C" w:rsidRDefault="00FC6E6B">
      <w:pPr>
        <w:spacing w:after="4" w:line="259" w:lineRule="au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4C17C8" w:rsidRPr="00251BEB" w:rsidRDefault="0014124C" w:rsidP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U školi  je obvezno imenovati Povjerenstvo za borbu protiv pušenja  (u daljnjem tekstu: Povjerenstvo). </w:t>
      </w:r>
    </w:p>
    <w:p w:rsidR="004C17C8" w:rsidRPr="00251BEB" w:rsidRDefault="0014124C" w:rsidP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>Povjerenstvo imenuje ravnatelj iz reda učitelja</w:t>
      </w:r>
      <w:r w:rsidR="00FC6E6B" w:rsidRPr="00251BE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i stručnih suradnika, na četiri godine, a mogu biti ponovno imenovani.    </w:t>
      </w:r>
    </w:p>
    <w:p w:rsidR="004C17C8" w:rsidRPr="00251BEB" w:rsidRDefault="0014124C" w:rsidP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Povjerenstvo ima tri  člana koji između sebe biraju predsjednika Povjerenstva.   </w:t>
      </w:r>
    </w:p>
    <w:p w:rsidR="004C17C8" w:rsidRPr="00251BEB" w:rsidRDefault="0014124C" w:rsidP="0014124C">
      <w:pPr>
        <w:spacing w:line="263" w:lineRule="auto"/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Ako je predsjednik ili član Povjerenstva  duže vrijeme opravdano nenazočan na radu zbog bolovanja, </w:t>
      </w:r>
      <w:proofErr w:type="spellStart"/>
      <w:r w:rsidR="00FC6E6B" w:rsidRPr="00251BEB">
        <w:rPr>
          <w:rFonts w:ascii="Times New Roman" w:hAnsi="Times New Roman" w:cs="Times New Roman"/>
          <w:sz w:val="24"/>
          <w:szCs w:val="24"/>
        </w:rPr>
        <w:t>rodiljnog</w:t>
      </w:r>
      <w:proofErr w:type="spellEnd"/>
      <w:r w:rsidR="00FC6E6B" w:rsidRPr="00251BEB">
        <w:rPr>
          <w:rFonts w:ascii="Times New Roman" w:hAnsi="Times New Roman" w:cs="Times New Roman"/>
          <w:sz w:val="24"/>
          <w:szCs w:val="24"/>
        </w:rPr>
        <w:t xml:space="preserve"> odnosno roditeljskog  dopusta  ili je razriješen na vlastiti zahtjev, ravnatelj će imenovati novog člana Povjerenstva kome mandat traje do isteka mandata člana umjesto koga je imenovan.  </w:t>
      </w:r>
    </w:p>
    <w:p w:rsidR="004C17C8" w:rsidRPr="00251BEB" w:rsidRDefault="0014124C" w:rsidP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Ravnatelj može zbog opravdanog razloga razriješiti člana Povjerenstva i prije isteka roka na koji je imenovan.   </w:t>
      </w:r>
    </w:p>
    <w:p w:rsidR="004C17C8" w:rsidRPr="00251BEB" w:rsidRDefault="00FC6E6B">
      <w:pPr>
        <w:spacing w:after="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24C" w:rsidRDefault="0014124C">
      <w:pPr>
        <w:spacing w:after="27"/>
        <w:ind w:left="-15" w:right="2603" w:firstLine="3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14124C" w:rsidRPr="0014124C" w:rsidRDefault="0014124C" w:rsidP="0014124C">
      <w:pPr>
        <w:spacing w:after="34"/>
        <w:ind w:left="108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:</w:t>
      </w:r>
    </w:p>
    <w:p w:rsidR="004C17C8" w:rsidRPr="00251BEB" w:rsidRDefault="00FC6E6B" w:rsidP="0014124C">
      <w:pPr>
        <w:numPr>
          <w:ilvl w:val="0"/>
          <w:numId w:val="3"/>
        </w:numPr>
        <w:spacing w:after="34"/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prati i nadzire provodi li se u Školi zabrana pušenja  </w:t>
      </w:r>
    </w:p>
    <w:p w:rsidR="004C17C8" w:rsidRPr="00251BEB" w:rsidRDefault="0014124C" w:rsidP="0014124C">
      <w:pPr>
        <w:numPr>
          <w:ilvl w:val="0"/>
          <w:numId w:val="3"/>
        </w:numPr>
        <w:spacing w:after="30"/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 tijelima Škole</w:t>
      </w:r>
      <w:r w:rsidR="00FC6E6B" w:rsidRPr="00251BEB">
        <w:rPr>
          <w:rFonts w:ascii="Times New Roman" w:hAnsi="Times New Roman" w:cs="Times New Roman"/>
          <w:sz w:val="24"/>
          <w:szCs w:val="24"/>
        </w:rPr>
        <w:t>, učiteljima</w:t>
      </w:r>
      <w:r w:rsidR="00FC6E6B" w:rsidRPr="00251BE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i stručnim suradnicima prijedloge i mišljenja u svezi uočenim problemima u provedbi zabrane pušenja  </w:t>
      </w:r>
    </w:p>
    <w:p w:rsidR="004C17C8" w:rsidRPr="00251BEB" w:rsidRDefault="00FC6E6B" w:rsidP="0014124C">
      <w:pPr>
        <w:numPr>
          <w:ilvl w:val="0"/>
          <w:numId w:val="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promiče nepušenje kao zdrav način života i rada </w:t>
      </w:r>
    </w:p>
    <w:p w:rsidR="004C17C8" w:rsidRPr="00251BEB" w:rsidRDefault="00FC6E6B" w:rsidP="0014124C">
      <w:pPr>
        <w:numPr>
          <w:ilvl w:val="0"/>
          <w:numId w:val="3"/>
        </w:numPr>
        <w:spacing w:after="27"/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predlaže programe i aktivnosti odvikavanja od pušenja i promicanje spoznaje o štetnosti duhanskih i srodnih proizvoda  </w:t>
      </w:r>
    </w:p>
    <w:p w:rsidR="004C17C8" w:rsidRPr="00251BEB" w:rsidRDefault="00FC6E6B" w:rsidP="0014124C">
      <w:pPr>
        <w:numPr>
          <w:ilvl w:val="0"/>
          <w:numId w:val="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predlaže izradu prigodnih publikacija o promicanju štetnosti duhanskih i srodnih proizvoda i prednostima  nepušenja i sudjeluje u izradi istih </w:t>
      </w:r>
    </w:p>
    <w:p w:rsidR="004C17C8" w:rsidRPr="00251BEB" w:rsidRDefault="00FC6E6B" w:rsidP="0014124C">
      <w:pPr>
        <w:numPr>
          <w:ilvl w:val="0"/>
          <w:numId w:val="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predlaže nabavu primjerene literature  </w:t>
      </w:r>
    </w:p>
    <w:p w:rsidR="004C17C8" w:rsidRPr="00251BEB" w:rsidRDefault="00FC6E6B" w:rsidP="0014124C">
      <w:pPr>
        <w:numPr>
          <w:ilvl w:val="0"/>
          <w:numId w:val="3"/>
        </w:numPr>
        <w:spacing w:after="29"/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surađuje  s udrugama, školama i tijelima koja se u okviru svog djelokruga bave promicanjem nepušenja  </w:t>
      </w:r>
    </w:p>
    <w:p w:rsidR="004C17C8" w:rsidRPr="00251BEB" w:rsidRDefault="00FC6E6B" w:rsidP="0014124C">
      <w:pPr>
        <w:numPr>
          <w:ilvl w:val="0"/>
          <w:numId w:val="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obavlja druge poslove u skladu sa zakonskim i </w:t>
      </w:r>
      <w:proofErr w:type="spellStart"/>
      <w:r w:rsidRPr="00251BEB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251BEB">
        <w:rPr>
          <w:rFonts w:ascii="Times New Roman" w:hAnsi="Times New Roman" w:cs="Times New Roman"/>
          <w:sz w:val="24"/>
          <w:szCs w:val="24"/>
        </w:rPr>
        <w:t xml:space="preserve"> propisima. </w:t>
      </w:r>
    </w:p>
    <w:p w:rsidR="004C17C8" w:rsidRPr="00251BEB" w:rsidRDefault="00FC6E6B" w:rsidP="0014124C">
      <w:pPr>
        <w:spacing w:after="0" w:line="259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7C8" w:rsidRPr="00251BEB" w:rsidRDefault="00FC6E6B" w:rsidP="0014124C">
      <w:pPr>
        <w:spacing w:after="6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124C" w:rsidRPr="0014124C" w:rsidRDefault="00FC6E6B">
      <w:pPr>
        <w:spacing w:after="4" w:line="259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11. </w:t>
      </w:r>
    </w:p>
    <w:p w:rsidR="004C17C8" w:rsidRPr="00251BEB" w:rsidRDefault="0014124C" w:rsidP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Povjerenstvo radi na sjednicama koje se održavaju prema potrebi, a za održavanje sjednice potrebna je nazočnost svih članova.  </w:t>
      </w:r>
    </w:p>
    <w:p w:rsidR="004C17C8" w:rsidRPr="00251BEB" w:rsidRDefault="0014124C" w:rsidP="0014124C">
      <w:pPr>
        <w:spacing w:after="28"/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Predsjednik Povjerenstva saziva sjednice i predsjedava im.   </w:t>
      </w:r>
    </w:p>
    <w:p w:rsidR="004C17C8" w:rsidRPr="00251BEB" w:rsidRDefault="0014124C" w:rsidP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Članovi Povjerenstva odlučuju većinom glasova. </w:t>
      </w:r>
    </w:p>
    <w:p w:rsidR="004C17C8" w:rsidRPr="00251BEB" w:rsidRDefault="0014124C" w:rsidP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Na sjednicama Povjerenstva vodi se zapisnik, a vodi ga član Povjerenstva.  </w:t>
      </w:r>
    </w:p>
    <w:p w:rsidR="004C17C8" w:rsidRPr="00251BEB" w:rsidRDefault="0014124C" w:rsidP="0014124C">
      <w:pPr>
        <w:spacing w:line="263" w:lineRule="auto"/>
        <w:ind w:left="-5" w:right="2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>Na sjednicama Povjerenstva nazočan je i ravna</w:t>
      </w:r>
      <w:r>
        <w:rPr>
          <w:rFonts w:ascii="Times New Roman" w:hAnsi="Times New Roman" w:cs="Times New Roman"/>
          <w:sz w:val="24"/>
          <w:szCs w:val="24"/>
        </w:rPr>
        <w:t xml:space="preserve">telj  bez prava odlučivanja. 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Druge osobe mogu sudjelovati na sjednici prema potrebi i u svezi s odlučivanjem o određenoj problematici odnosno pitanju, uz prethodni dogovor predsjednika Povjerenstva i ravnatelja. </w:t>
      </w:r>
    </w:p>
    <w:p w:rsidR="004C17C8" w:rsidRPr="00251BEB" w:rsidRDefault="00FC6E6B" w:rsidP="0014124C">
      <w:pPr>
        <w:spacing w:after="9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24C" w:rsidRPr="0014124C" w:rsidRDefault="00FC6E6B">
      <w:pPr>
        <w:spacing w:after="4" w:line="259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Članak 12. </w:t>
      </w:r>
    </w:p>
    <w:p w:rsidR="004C17C8" w:rsidRPr="00251BEB" w:rsidRDefault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Povjerenstvo podnosi ravnatelju pisano izvješće najkasnije do 30. rujna za prethodnu školsku godinu.  </w:t>
      </w:r>
    </w:p>
    <w:p w:rsidR="004C17C8" w:rsidRPr="00251BEB" w:rsidRDefault="004C17C8" w:rsidP="0014124C">
      <w:pPr>
        <w:spacing w:after="14" w:line="259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17C8" w:rsidRPr="00251BEB" w:rsidRDefault="00FC6E6B" w:rsidP="0014124C">
      <w:pPr>
        <w:pStyle w:val="Naslov1"/>
        <w:ind w:left="256" w:right="0" w:hanging="271"/>
        <w:jc w:val="center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>PRIJELAZNE I ZAVRŠNE ODREDBE</w:t>
      </w:r>
    </w:p>
    <w:p w:rsidR="004C17C8" w:rsidRPr="00251BEB" w:rsidRDefault="00FC6E6B" w:rsidP="0014124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124C" w:rsidRPr="0014124C" w:rsidRDefault="00FC6E6B">
      <w:pPr>
        <w:spacing w:after="4" w:line="259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Članak 13. </w:t>
      </w:r>
    </w:p>
    <w:p w:rsidR="004C17C8" w:rsidRPr="00251BEB" w:rsidRDefault="0014124C" w:rsidP="0014124C">
      <w:pPr>
        <w:spacing w:line="263" w:lineRule="auto"/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>Sredstva potrebna za realizaciju sustavnih odgojnih, informativn</w:t>
      </w:r>
      <w:r>
        <w:rPr>
          <w:rFonts w:ascii="Times New Roman" w:hAnsi="Times New Roman" w:cs="Times New Roman"/>
          <w:sz w:val="24"/>
          <w:szCs w:val="24"/>
        </w:rPr>
        <w:t xml:space="preserve">ih i promidžbenih aktivnosti s 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ciljem smanjenja i ograničavanja uporabe duhanskih i srodnih proizvoda osiguravaju se u  državnom proračunu. </w:t>
      </w:r>
    </w:p>
    <w:p w:rsidR="004C17C8" w:rsidRPr="00251BEB" w:rsidRDefault="00FC6E6B">
      <w:pPr>
        <w:spacing w:after="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24C" w:rsidRPr="0014124C" w:rsidRDefault="00FC6E6B">
      <w:pPr>
        <w:spacing w:after="4" w:line="259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Članak 14. </w:t>
      </w:r>
    </w:p>
    <w:p w:rsidR="004C17C8" w:rsidRPr="00251BEB" w:rsidRDefault="0014124C" w:rsidP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Ravnatelj je obvezan imenovati članove Povjerenstva za borbu protiv pušenja iz članka 9. ovog Pravilnika najkasnije u roku od 15 dana od dana stupanja na snagu ovog Pravilnika.  </w:t>
      </w:r>
    </w:p>
    <w:p w:rsidR="004C17C8" w:rsidRPr="00251BEB" w:rsidRDefault="00FC6E6B" w:rsidP="0014124C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24C" w:rsidRPr="0014124C" w:rsidRDefault="00FC6E6B">
      <w:pPr>
        <w:spacing w:after="0" w:line="259" w:lineRule="auto"/>
        <w:ind w:left="4002"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51BEB">
        <w:rPr>
          <w:rFonts w:ascii="Times New Roman" w:hAnsi="Times New Roman" w:cs="Times New Roman"/>
          <w:b/>
          <w:sz w:val="24"/>
          <w:szCs w:val="24"/>
        </w:rPr>
        <w:t xml:space="preserve">Članak 15. </w:t>
      </w:r>
    </w:p>
    <w:p w:rsidR="004C17C8" w:rsidRPr="00251BEB" w:rsidRDefault="00FC6E6B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F23BF2">
        <w:rPr>
          <w:rFonts w:ascii="Times New Roman" w:hAnsi="Times New Roman" w:cs="Times New Roman"/>
          <w:sz w:val="24"/>
          <w:szCs w:val="24"/>
        </w:rPr>
        <w:t xml:space="preserve">osam dana od </w:t>
      </w:r>
      <w:r w:rsidRPr="00251BEB">
        <w:rPr>
          <w:rFonts w:ascii="Times New Roman" w:hAnsi="Times New Roman" w:cs="Times New Roman"/>
          <w:sz w:val="24"/>
          <w:szCs w:val="24"/>
        </w:rPr>
        <w:t>dan</w:t>
      </w:r>
      <w:r w:rsidR="00F23BF2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251BEB">
        <w:rPr>
          <w:rFonts w:ascii="Times New Roman" w:hAnsi="Times New Roman" w:cs="Times New Roman"/>
          <w:sz w:val="24"/>
          <w:szCs w:val="24"/>
        </w:rPr>
        <w:t xml:space="preserve"> objave na oglasnoj ploči Škole.   </w:t>
      </w:r>
    </w:p>
    <w:p w:rsidR="004C17C8" w:rsidRPr="00251BEB" w:rsidRDefault="00FC6E6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7C8" w:rsidRPr="00251BEB" w:rsidRDefault="00FC6E6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7C8" w:rsidRPr="00251BEB" w:rsidRDefault="00FC6E6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4C17C8" w:rsidRPr="00251BEB" w:rsidRDefault="00FC6E6B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KLASA: </w:t>
      </w:r>
      <w:r w:rsidR="0074573E">
        <w:rPr>
          <w:rFonts w:ascii="Times New Roman" w:hAnsi="Times New Roman" w:cs="Times New Roman"/>
          <w:sz w:val="24"/>
          <w:szCs w:val="24"/>
        </w:rPr>
        <w:t>602-03/19-17/01</w:t>
      </w:r>
    </w:p>
    <w:p w:rsidR="0014124C" w:rsidRDefault="00FC6E6B" w:rsidP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>URBROJ:</w:t>
      </w:r>
      <w:r w:rsidR="0074573E">
        <w:rPr>
          <w:rFonts w:ascii="Times New Roman" w:hAnsi="Times New Roman" w:cs="Times New Roman"/>
          <w:sz w:val="24"/>
          <w:szCs w:val="24"/>
        </w:rPr>
        <w:t xml:space="preserve"> </w:t>
      </w:r>
      <w:r w:rsidRPr="00251BEB">
        <w:rPr>
          <w:rFonts w:ascii="Times New Roman" w:hAnsi="Times New Roman" w:cs="Times New Roman"/>
          <w:sz w:val="24"/>
          <w:szCs w:val="24"/>
        </w:rPr>
        <w:t>2176-</w:t>
      </w:r>
      <w:r w:rsidR="0074573E">
        <w:rPr>
          <w:rFonts w:ascii="Times New Roman" w:hAnsi="Times New Roman" w:cs="Times New Roman"/>
          <w:sz w:val="24"/>
          <w:szCs w:val="24"/>
        </w:rPr>
        <w:t>58-19-</w:t>
      </w:r>
      <w:r w:rsidR="00F23BF2">
        <w:rPr>
          <w:rFonts w:ascii="Times New Roman" w:hAnsi="Times New Roman" w:cs="Times New Roman"/>
          <w:sz w:val="24"/>
          <w:szCs w:val="24"/>
        </w:rPr>
        <w:t>06</w:t>
      </w:r>
    </w:p>
    <w:p w:rsidR="004C17C8" w:rsidRPr="00251BEB" w:rsidRDefault="0014124C" w:rsidP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Predsjednica Školskog odbora: </w:t>
      </w:r>
    </w:p>
    <w:p w:rsidR="004C17C8" w:rsidRPr="00251BEB" w:rsidRDefault="00FC6E6B">
      <w:pPr>
        <w:spacing w:after="0" w:line="259" w:lineRule="auto"/>
        <w:ind w:right="1312"/>
        <w:jc w:val="righ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124C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1BEB">
        <w:rPr>
          <w:rFonts w:ascii="Times New Roman" w:hAnsi="Times New Roman" w:cs="Times New Roman"/>
          <w:sz w:val="24"/>
          <w:szCs w:val="24"/>
        </w:rPr>
        <w:t xml:space="preserve">  </w:t>
      </w:r>
      <w:r w:rsidR="0014124C">
        <w:rPr>
          <w:rFonts w:ascii="Times New Roman" w:hAnsi="Times New Roman" w:cs="Times New Roman"/>
          <w:sz w:val="24"/>
          <w:szCs w:val="24"/>
        </w:rPr>
        <w:t xml:space="preserve">     Iva </w:t>
      </w:r>
      <w:proofErr w:type="spellStart"/>
      <w:r w:rsidR="0014124C">
        <w:rPr>
          <w:rFonts w:ascii="Times New Roman" w:hAnsi="Times New Roman" w:cs="Times New Roman"/>
          <w:sz w:val="24"/>
          <w:szCs w:val="24"/>
        </w:rPr>
        <w:t>LeškoTurkalj</w:t>
      </w:r>
      <w:proofErr w:type="spellEnd"/>
      <w:r w:rsidR="0014124C">
        <w:rPr>
          <w:rFonts w:ascii="Times New Roman" w:hAnsi="Times New Roman" w:cs="Times New Roman"/>
          <w:sz w:val="24"/>
          <w:szCs w:val="24"/>
        </w:rPr>
        <w:t>, prof.</w:t>
      </w:r>
      <w:r w:rsidRPr="00251BE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14124C" w:rsidRDefault="0014124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17C8" w:rsidRPr="00251BEB" w:rsidRDefault="0014124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17C8" w:rsidRPr="00251BEB" w:rsidRDefault="00FC6E6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7C8" w:rsidRPr="00251BEB" w:rsidRDefault="00FC6E6B" w:rsidP="0014124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Pravilnik je objavljen na oglasnoj ploči dana </w:t>
      </w:r>
      <w:r w:rsidR="00783FE8">
        <w:rPr>
          <w:rFonts w:ascii="Times New Roman" w:hAnsi="Times New Roman" w:cs="Times New Roman"/>
          <w:sz w:val="24"/>
          <w:szCs w:val="24"/>
        </w:rPr>
        <w:t>______</w:t>
      </w:r>
      <w:r w:rsidRPr="00251BEB">
        <w:rPr>
          <w:rFonts w:ascii="Times New Roman" w:hAnsi="Times New Roman" w:cs="Times New Roman"/>
          <w:sz w:val="24"/>
          <w:szCs w:val="24"/>
        </w:rPr>
        <w:t xml:space="preserve">2019.  godine i stupio je na snagu </w:t>
      </w:r>
      <w:r w:rsidR="00F23BF2">
        <w:rPr>
          <w:rFonts w:ascii="Times New Roman" w:hAnsi="Times New Roman" w:cs="Times New Roman"/>
          <w:sz w:val="24"/>
          <w:szCs w:val="24"/>
        </w:rPr>
        <w:t>osnog dana od dana objave _____________2019</w:t>
      </w:r>
      <w:r w:rsidRPr="00251B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7C8" w:rsidRPr="00251BEB" w:rsidRDefault="00FC6E6B" w:rsidP="0014124C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FE8" w:rsidRDefault="00FC6E6B" w:rsidP="00783FE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1B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83FE8">
        <w:rPr>
          <w:rFonts w:ascii="Times New Roman" w:hAnsi="Times New Roman" w:cs="Times New Roman"/>
          <w:sz w:val="24"/>
          <w:szCs w:val="24"/>
        </w:rPr>
        <w:t xml:space="preserve">           Ravnatelj:  </w:t>
      </w:r>
    </w:p>
    <w:p w:rsidR="00783FE8" w:rsidRDefault="00783FE8" w:rsidP="00783FE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Saš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olek</w:t>
      </w:r>
      <w:proofErr w:type="spellEnd"/>
      <w:r w:rsidR="00FC6E6B" w:rsidRPr="00251BEB">
        <w:rPr>
          <w:rFonts w:ascii="Times New Roman" w:hAnsi="Times New Roman" w:cs="Times New Roman"/>
          <w:sz w:val="24"/>
          <w:szCs w:val="24"/>
        </w:rPr>
        <w:t>, prof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6E6B" w:rsidRPr="00251B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17C8" w:rsidRPr="00251BEB" w:rsidRDefault="00783FE8" w:rsidP="00783FE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________</w:t>
      </w:r>
      <w:r w:rsidR="0014124C"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4C17C8" w:rsidRPr="00251BEB">
      <w:footerReference w:type="even" r:id="rId8"/>
      <w:footerReference w:type="default" r:id="rId9"/>
      <w:footerReference w:type="first" r:id="rId10"/>
      <w:pgSz w:w="11906" w:h="16838"/>
      <w:pgMar w:top="1421" w:right="1411" w:bottom="1509" w:left="1416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68" w:rsidRDefault="00896A68">
      <w:pPr>
        <w:spacing w:after="0" w:line="240" w:lineRule="auto"/>
      </w:pPr>
      <w:r>
        <w:separator/>
      </w:r>
    </w:p>
  </w:endnote>
  <w:endnote w:type="continuationSeparator" w:id="0">
    <w:p w:rsidR="00896A68" w:rsidRDefault="0089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C8" w:rsidRDefault="00FC6E6B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4C17C8" w:rsidRDefault="00FC6E6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C8" w:rsidRDefault="00FC6E6B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3BF2" w:rsidRPr="00F23BF2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4C17C8" w:rsidRDefault="00FC6E6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C8" w:rsidRDefault="00FC6E6B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4C17C8" w:rsidRDefault="00FC6E6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68" w:rsidRDefault="00896A68">
      <w:pPr>
        <w:spacing w:after="0" w:line="240" w:lineRule="auto"/>
      </w:pPr>
      <w:r>
        <w:separator/>
      </w:r>
    </w:p>
  </w:footnote>
  <w:footnote w:type="continuationSeparator" w:id="0">
    <w:p w:rsidR="00896A68" w:rsidRDefault="0089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F67"/>
    <w:multiLevelType w:val="hybridMultilevel"/>
    <w:tmpl w:val="41CE0368"/>
    <w:lvl w:ilvl="0" w:tplc="F9BC6AA8">
      <w:start w:val="1"/>
      <w:numFmt w:val="upperRoman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52BB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6CE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B86E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62F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4C5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27C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F0DB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9AF4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A16AF4"/>
    <w:multiLevelType w:val="hybridMultilevel"/>
    <w:tmpl w:val="D480DDC8"/>
    <w:lvl w:ilvl="0" w:tplc="EA986506">
      <w:start w:val="1"/>
      <w:numFmt w:val="bullet"/>
      <w:lvlText w:val="-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A44F4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85AAC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C5DD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636B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AAA72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CA71E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1C1E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983BE4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E6514"/>
    <w:multiLevelType w:val="hybridMultilevel"/>
    <w:tmpl w:val="F8E61056"/>
    <w:lvl w:ilvl="0" w:tplc="F2121F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EBF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0F7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44D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AED6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14C9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143C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3E29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FA05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29329A"/>
    <w:multiLevelType w:val="hybridMultilevel"/>
    <w:tmpl w:val="EEB06334"/>
    <w:lvl w:ilvl="0" w:tplc="1FD6DA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422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4268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ABD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70E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020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6E86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0EC0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E10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C8"/>
    <w:rsid w:val="0014124C"/>
    <w:rsid w:val="00251BEB"/>
    <w:rsid w:val="004C17C8"/>
    <w:rsid w:val="005D1BBB"/>
    <w:rsid w:val="0074573E"/>
    <w:rsid w:val="00783FE8"/>
    <w:rsid w:val="00896A68"/>
    <w:rsid w:val="00A276DF"/>
    <w:rsid w:val="00F23BF2"/>
    <w:rsid w:val="00F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D6E8"/>
  <w15:docId w15:val="{3439ACB0-15BA-41A6-90FB-2142BA61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1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4"/>
      </w:numPr>
      <w:spacing w:after="0"/>
      <w:ind w:left="10" w:right="6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3CCC-6E9B-4340-B16B-854502DA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cp:lastModifiedBy>Maja Odak</cp:lastModifiedBy>
  <cp:revision>6</cp:revision>
  <dcterms:created xsi:type="dcterms:W3CDTF">2019-05-17T06:23:00Z</dcterms:created>
  <dcterms:modified xsi:type="dcterms:W3CDTF">2019-06-18T12:46:00Z</dcterms:modified>
</cp:coreProperties>
</file>